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2E3B2" w14:textId="77777777"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C3AAD2D" w14:textId="77777777" w:rsidR="005F2781" w:rsidRDefault="005F2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68EC302" w14:textId="77777777" w:rsidR="005F2781" w:rsidRDefault="005F2781" w:rsidP="005F2781">
      <w:pPr>
        <w:pStyle w:val="aa"/>
      </w:pPr>
      <w:proofErr w:type="spellStart"/>
      <w:r>
        <w:t>Старополтавская</w:t>
      </w:r>
      <w:proofErr w:type="spellEnd"/>
      <w:r>
        <w:t xml:space="preserve"> сельская Дума </w:t>
      </w:r>
    </w:p>
    <w:p w14:paraId="5DDC10AC" w14:textId="77777777" w:rsidR="005F2781" w:rsidRDefault="005F2781" w:rsidP="005F2781">
      <w:pPr>
        <w:pStyle w:val="aa"/>
      </w:pPr>
      <w:r>
        <w:t>Старополтавского муниципального района</w:t>
      </w:r>
    </w:p>
    <w:p w14:paraId="5E78745E" w14:textId="77777777" w:rsidR="005F2781" w:rsidRDefault="005F2781" w:rsidP="005F2781">
      <w:pPr>
        <w:pStyle w:val="aa"/>
      </w:pPr>
      <w:r>
        <w:t>Волгоградской обла</w:t>
      </w:r>
      <w:r>
        <w:t>с</w:t>
      </w:r>
      <w:r>
        <w:t>ти</w:t>
      </w:r>
    </w:p>
    <w:p w14:paraId="4E152AD7" w14:textId="77777777" w:rsidR="005F2781" w:rsidRDefault="005F2781" w:rsidP="005F2781">
      <w:pPr>
        <w:pStyle w:val="aa"/>
      </w:pPr>
    </w:p>
    <w:p w14:paraId="1D195B24" w14:textId="77777777" w:rsidR="005F2781" w:rsidRDefault="005F2781" w:rsidP="005F2781">
      <w:pPr>
        <w:pStyle w:val="aa"/>
      </w:pPr>
      <w:r>
        <w:t>РЕШЕНИЕ</w:t>
      </w:r>
    </w:p>
    <w:p w14:paraId="70CA302B" w14:textId="77777777" w:rsidR="005F2781" w:rsidRDefault="005F2781" w:rsidP="005F2781">
      <w:pPr>
        <w:pStyle w:val="aa"/>
      </w:pPr>
    </w:p>
    <w:p w14:paraId="17A6D563" w14:textId="543BEFEC" w:rsidR="005F2781" w:rsidRPr="00286AA6" w:rsidRDefault="005F2781" w:rsidP="005F2781">
      <w:pPr>
        <w:pStyle w:val="aa"/>
        <w:jc w:val="both"/>
        <w:rPr>
          <w:sz w:val="24"/>
          <w:szCs w:val="24"/>
        </w:rPr>
      </w:pPr>
      <w:r w:rsidRPr="00286AA6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.                                                                                          № </w:t>
      </w:r>
      <w:r>
        <w:rPr>
          <w:sz w:val="24"/>
          <w:szCs w:val="24"/>
        </w:rPr>
        <w:t>143</w:t>
      </w:r>
      <w:r>
        <w:rPr>
          <w:sz w:val="24"/>
          <w:szCs w:val="24"/>
        </w:rPr>
        <w:t>/2</w:t>
      </w:r>
    </w:p>
    <w:p w14:paraId="765502DD" w14:textId="77777777" w:rsidR="005F2781" w:rsidRDefault="005F2781" w:rsidP="005F2781">
      <w:pPr>
        <w:pStyle w:val="aa"/>
      </w:pPr>
    </w:p>
    <w:p w14:paraId="0015D3B3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14:paraId="606717B3" w14:textId="00013FC3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в муниципальной собственности</w:t>
      </w:r>
      <w:r w:rsidR="00CE527D" w:rsidRPr="00CE52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B593F" w:rsidRPr="008B593F">
        <w:rPr>
          <w:rFonts w:ascii="Times New Roman" w:eastAsia="Times New Roman" w:hAnsi="Times New Roman" w:cs="Times New Roman"/>
          <w:b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</w:p>
    <w:p w14:paraId="6E05052B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1A4339D" w14:textId="7B8BFFE1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="00F5470E" w:rsidRPr="008520AB">
        <w:rPr>
          <w:rFonts w:ascii="Times New Roman" w:eastAsia="Times New Roman" w:hAnsi="Times New Roman" w:cs="Times New Roman"/>
          <w:sz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="00F5470E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Уставом</w:t>
      </w:r>
      <w:r w:rsidR="00CE527D" w:rsidRPr="00CE527D">
        <w:rPr>
          <w:rFonts w:ascii="Times New Roman" w:eastAsia="Times New Roman" w:hAnsi="Times New Roman" w:cs="Times New Roman"/>
          <w:b/>
          <w:bCs/>
          <w:iCs/>
          <w:sz w:val="28"/>
        </w:rPr>
        <w:t xml:space="preserve"> </w:t>
      </w:r>
      <w:r w:rsidR="008B593F" w:rsidRP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="00CE527D">
        <w:rPr>
          <w:rFonts w:ascii="Times New Roman" w:eastAsia="Times New Roman" w:hAnsi="Times New Roman" w:cs="Times New Roman"/>
          <w:bCs/>
          <w:iCs/>
          <w:sz w:val="28"/>
        </w:rPr>
        <w:t xml:space="preserve">, </w:t>
      </w:r>
      <w:r w:rsidR="00A56DD2">
        <w:rPr>
          <w:rFonts w:ascii="Times New Roman" w:eastAsia="Times New Roman" w:hAnsi="Times New Roman" w:cs="Times New Roman"/>
          <w:bCs/>
          <w:iCs/>
          <w:sz w:val="28"/>
        </w:rPr>
        <w:t>С</w:t>
      </w:r>
      <w:r w:rsidR="00A56DD2" w:rsidRPr="00A56DD2">
        <w:rPr>
          <w:rFonts w:ascii="Times New Roman" w:eastAsia="Times New Roman" w:hAnsi="Times New Roman" w:cs="Times New Roman"/>
          <w:bCs/>
          <w:iCs/>
          <w:sz w:val="28"/>
        </w:rPr>
        <w:t xml:space="preserve">овет депутатов </w:t>
      </w:r>
      <w:r w:rsidR="008B593F" w:rsidRPr="008B593F">
        <w:rPr>
          <w:rFonts w:ascii="Times New Roman" w:eastAsia="Times New Roman" w:hAnsi="Times New Roman" w:cs="Times New Roman"/>
          <w:bCs/>
          <w:iCs/>
          <w:sz w:val="28"/>
        </w:rPr>
        <w:t xml:space="preserve">Старополтавского </w:t>
      </w:r>
      <w:r w:rsidR="00A56DD2" w:rsidRPr="00A56DD2">
        <w:rPr>
          <w:rFonts w:ascii="Times New Roman" w:eastAsia="Times New Roman" w:hAnsi="Times New Roman" w:cs="Times New Roman"/>
          <w:bCs/>
          <w:iCs/>
          <w:sz w:val="28"/>
        </w:rPr>
        <w:t>сельского поселения</w:t>
      </w:r>
      <w:r w:rsidR="00CE527D">
        <w:rPr>
          <w:rFonts w:ascii="Times New Roman" w:eastAsia="Times New Roman" w:hAnsi="Times New Roman" w:cs="Times New Roman"/>
          <w:bCs/>
          <w:iCs/>
          <w:sz w:val="28"/>
        </w:rPr>
        <w:t>,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CE527D">
        <w:rPr>
          <w:rFonts w:ascii="Times New Roman" w:eastAsia="Times New Roman" w:hAnsi="Times New Roman" w:cs="Times New Roman"/>
          <w:sz w:val="28"/>
        </w:rPr>
        <w:t>р е ш и л</w:t>
      </w:r>
      <w:r w:rsidRPr="008520AB">
        <w:rPr>
          <w:rFonts w:ascii="Times New Roman" w:eastAsia="Times New Roman" w:hAnsi="Times New Roman" w:cs="Times New Roman"/>
          <w:sz w:val="28"/>
        </w:rPr>
        <w:t>:</w:t>
      </w:r>
    </w:p>
    <w:p w14:paraId="235CE494" w14:textId="2209BBE8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 Утвердить Положение о приватизации имущества, находящегося в муниципальной собственности</w:t>
      </w:r>
      <w:r w:rsidR="00CE527D" w:rsidRPr="00CE527D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1CFCC890" w14:textId="18F3B4FB" w:rsidR="003E13C5" w:rsidRPr="008520AB" w:rsidRDefault="005F2781" w:rsidP="005F27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3C5" w:rsidRPr="008520A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</w:t>
      </w:r>
      <w:r w:rsidR="00CE527D">
        <w:rPr>
          <w:rFonts w:ascii="Times New Roman" w:hAnsi="Times New Roman" w:cs="Times New Roman"/>
          <w:sz w:val="28"/>
          <w:szCs w:val="28"/>
        </w:rPr>
        <w:t>ликования (обнародования) в установленном порядке.</w:t>
      </w:r>
    </w:p>
    <w:p w14:paraId="28A6FA0E" w14:textId="43AC0784" w:rsidR="00885684" w:rsidRDefault="005F2781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E13C5" w:rsidRPr="008520AB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</w:t>
      </w:r>
      <w:r w:rsidR="0088568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D539F7F" w14:textId="77777777"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AA652" w14:textId="77777777" w:rsidR="00885684" w:rsidRDefault="00885684" w:rsidP="008856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B9A2A" w14:textId="77777777" w:rsidR="00885684" w:rsidRDefault="00885684" w:rsidP="008856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01418" w14:textId="77777777" w:rsidR="005F2781" w:rsidRDefault="003E13C5" w:rsidP="008856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Глава</w:t>
      </w:r>
      <w:r w:rsidR="00885684" w:rsidRPr="008856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593F" w:rsidRPr="008B593F">
        <w:rPr>
          <w:rFonts w:ascii="Times New Roman" w:eastAsia="Times New Roman" w:hAnsi="Times New Roman" w:cs="Times New Roman"/>
          <w:bCs/>
          <w:iCs/>
          <w:sz w:val="28"/>
        </w:rPr>
        <w:t xml:space="preserve">Старополтавского </w:t>
      </w:r>
    </w:p>
    <w:p w14:paraId="1C061933" w14:textId="6C3D1BD2" w:rsidR="00F5470E" w:rsidRPr="008520AB" w:rsidRDefault="00885684" w:rsidP="0088568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85684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="003E13C5" w:rsidRPr="0085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F27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2781">
        <w:rPr>
          <w:rFonts w:ascii="Times New Roman" w:hAnsi="Times New Roman" w:cs="Times New Roman"/>
          <w:sz w:val="28"/>
          <w:szCs w:val="28"/>
        </w:rPr>
        <w:t xml:space="preserve">     Штаймнец И.А.</w:t>
      </w:r>
    </w:p>
    <w:p w14:paraId="31016822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1E04B972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364AFCC4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75CFC770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3F230488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3D719E29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4ACD730B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46C35944" w14:textId="77777777" w:rsidR="00885684" w:rsidRDefault="00885684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1F765DCD" w14:textId="1AF43904" w:rsidR="00A56DD2" w:rsidRDefault="005E2AC6" w:rsidP="005F2781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 w:rsidRPr="00A56DD2">
        <w:rPr>
          <w:rFonts w:ascii="Times New Roman" w:eastAsia="Times New Roman" w:hAnsi="Times New Roman" w:cs="Times New Roman"/>
          <w:bCs/>
          <w:iCs/>
          <w:sz w:val="28"/>
        </w:rPr>
        <w:t>У</w:t>
      </w:r>
      <w:r w:rsidR="00885684" w:rsidRPr="00A56DD2">
        <w:rPr>
          <w:rFonts w:ascii="Times New Roman" w:eastAsia="Times New Roman" w:hAnsi="Times New Roman" w:cs="Times New Roman"/>
          <w:bCs/>
          <w:iCs/>
          <w:sz w:val="28"/>
        </w:rPr>
        <w:t>ТВЕРЖДЕНО</w:t>
      </w:r>
      <w:r w:rsidRPr="00A56DD2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</w:p>
    <w:p w14:paraId="52DA5ACE" w14:textId="2A6434A8" w:rsidR="008B593F" w:rsidRDefault="005F2781" w:rsidP="00A56D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</w:rPr>
        <w:t>Старополтавско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</w:rPr>
        <w:t xml:space="preserve"> Думы</w:t>
      </w:r>
    </w:p>
    <w:p w14:paraId="600A3735" w14:textId="77777777" w:rsidR="008B593F" w:rsidRDefault="008B593F" w:rsidP="00A56D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 xml:space="preserve">Старополтавского муниципального района </w:t>
      </w:r>
    </w:p>
    <w:p w14:paraId="65A49FDF" w14:textId="1DDA7012" w:rsidR="008B593F" w:rsidRDefault="008B593F" w:rsidP="00A56D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>Волгоградской области</w:t>
      </w:r>
      <w:r w:rsidRPr="00A56DD2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</w:p>
    <w:p w14:paraId="746F781E" w14:textId="21858962" w:rsidR="00477828" w:rsidRPr="00A56DD2" w:rsidRDefault="00A56DD2" w:rsidP="00A56DD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</w:rPr>
      </w:pPr>
      <w:r w:rsidRPr="00A56DD2">
        <w:rPr>
          <w:rFonts w:ascii="Times New Roman" w:eastAsia="Times New Roman" w:hAnsi="Times New Roman" w:cs="Times New Roman"/>
          <w:bCs/>
          <w:iCs/>
          <w:sz w:val="28"/>
        </w:rPr>
        <w:t xml:space="preserve">от </w:t>
      </w:r>
      <w:r>
        <w:rPr>
          <w:rFonts w:ascii="Times New Roman" w:eastAsia="Times New Roman" w:hAnsi="Times New Roman" w:cs="Times New Roman"/>
          <w:bCs/>
          <w:iCs/>
          <w:sz w:val="28"/>
        </w:rPr>
        <w:t>«</w:t>
      </w:r>
      <w:r w:rsidR="005F2781">
        <w:rPr>
          <w:rFonts w:ascii="Times New Roman" w:eastAsia="Times New Roman" w:hAnsi="Times New Roman" w:cs="Times New Roman"/>
          <w:bCs/>
          <w:iCs/>
          <w:sz w:val="28"/>
        </w:rPr>
        <w:t>19</w:t>
      </w:r>
      <w:r>
        <w:rPr>
          <w:rFonts w:ascii="Times New Roman" w:eastAsia="Times New Roman" w:hAnsi="Times New Roman" w:cs="Times New Roman"/>
          <w:bCs/>
          <w:iCs/>
          <w:sz w:val="28"/>
        </w:rPr>
        <w:t>»</w:t>
      </w:r>
      <w:r w:rsidR="005F2781">
        <w:rPr>
          <w:rFonts w:ascii="Times New Roman" w:eastAsia="Times New Roman" w:hAnsi="Times New Roman" w:cs="Times New Roman"/>
          <w:bCs/>
          <w:iCs/>
          <w:sz w:val="28"/>
        </w:rPr>
        <w:t xml:space="preserve"> апреля</w:t>
      </w:r>
      <w:r w:rsidRPr="00A56DD2">
        <w:rPr>
          <w:rFonts w:ascii="Times New Roman" w:eastAsia="Times New Roman" w:hAnsi="Times New Roman" w:cs="Times New Roman"/>
          <w:bCs/>
          <w:iCs/>
          <w:sz w:val="28"/>
        </w:rPr>
        <w:t xml:space="preserve"> 20</w:t>
      </w:r>
      <w:r w:rsidR="005F2781">
        <w:rPr>
          <w:rFonts w:ascii="Times New Roman" w:eastAsia="Times New Roman" w:hAnsi="Times New Roman" w:cs="Times New Roman"/>
          <w:bCs/>
          <w:iCs/>
          <w:sz w:val="28"/>
        </w:rPr>
        <w:t>23</w:t>
      </w:r>
      <w:r w:rsidRPr="00A56DD2">
        <w:rPr>
          <w:rFonts w:ascii="Times New Roman" w:eastAsia="Times New Roman" w:hAnsi="Times New Roman" w:cs="Times New Roman"/>
          <w:bCs/>
          <w:iCs/>
          <w:sz w:val="28"/>
        </w:rPr>
        <w:t xml:space="preserve"> г. № </w:t>
      </w:r>
      <w:r w:rsidR="005F2781">
        <w:rPr>
          <w:rFonts w:ascii="Times New Roman" w:eastAsia="Times New Roman" w:hAnsi="Times New Roman" w:cs="Times New Roman"/>
          <w:bCs/>
          <w:iCs/>
          <w:sz w:val="28"/>
        </w:rPr>
        <w:t>143/2</w:t>
      </w:r>
    </w:p>
    <w:p w14:paraId="54CC950D" w14:textId="477EE52B" w:rsidR="00A56DD2" w:rsidRDefault="00A56DD2" w:rsidP="00A56DD2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14:paraId="6A2A8D77" w14:textId="77777777" w:rsidR="00A56DD2" w:rsidRPr="008520AB" w:rsidRDefault="00A56DD2" w:rsidP="00A56DD2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14:paraId="7360021E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3E3667" w14:textId="74CAB1E3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Положение о приватизации имущества, находящегося в муниципальной собственности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B9F0D8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E599018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14:paraId="0CF9CBDA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60E2995" w14:textId="5B576DDE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1. Настоящее Положение о приватизации имущества, находящегося в муниципальной собственности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, Постановления Правительства Российской Федерации от 26.12.2005 № 806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="007945F5" w:rsidRPr="008520AB">
        <w:rPr>
          <w:rFonts w:ascii="Times New Roman" w:eastAsia="Times New Roman" w:hAnsi="Times New Roman" w:cs="Times New Roman"/>
          <w:sz w:val="28"/>
        </w:rPr>
        <w:t>Об утверждении Правил разработки прогнозных планов (программ</w:t>
      </w:r>
      <w:r w:rsidR="00885684">
        <w:rPr>
          <w:rFonts w:ascii="Times New Roman" w:eastAsia="Times New Roman" w:hAnsi="Times New Roman" w:cs="Times New Roman"/>
          <w:sz w:val="28"/>
        </w:rPr>
        <w:t xml:space="preserve">) приватизации государственного </w:t>
      </w:r>
      <w:r w:rsidR="007945F5" w:rsidRPr="008520AB">
        <w:rPr>
          <w:rFonts w:ascii="Times New Roman" w:eastAsia="Times New Roman" w:hAnsi="Times New Roman" w:cs="Times New Roman"/>
          <w:sz w:val="28"/>
        </w:rPr>
        <w:t>и муниципального имущества и внесении</w:t>
      </w:r>
      <w:r w:rsidR="00885684">
        <w:rPr>
          <w:rFonts w:ascii="Times New Roman" w:eastAsia="Times New Roman" w:hAnsi="Times New Roman" w:cs="Times New Roman"/>
          <w:sz w:val="28"/>
        </w:rPr>
        <w:t xml:space="preserve"> изменений в Правила подготовки </w:t>
      </w:r>
      <w:r w:rsidR="007945F5" w:rsidRPr="008520AB">
        <w:rPr>
          <w:rFonts w:ascii="Times New Roman" w:eastAsia="Times New Roman" w:hAnsi="Times New Roman" w:cs="Times New Roman"/>
          <w:sz w:val="28"/>
        </w:rPr>
        <w:t>и принятия решений об условиях приватизации федерального имущества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5E2C98" w14:textId="6D127E4F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бъектом приватизации может быть любое имущество, находящееся в муниципальной собственности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5FE19989" w14:textId="77777777"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14:paraId="6CCC0032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14:paraId="69307FCA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14:paraId="04A34B84" w14:textId="498AEA74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>. Администрация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>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 xml:space="preserve">Старополтавского сельского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lastRenderedPageBreak/>
        <w:t>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14:paraId="0794C659" w14:textId="54EEB5EA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>. Администрация устанавливает порядок отбора юридических лиц для организации от имени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одажи приватизируемой муниципальной собственности и (или) осуществления функций продавца.</w:t>
      </w:r>
    </w:p>
    <w:p w14:paraId="7189EB11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0BE7DB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14:paraId="0ACA9FFE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1A68882D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73CE2F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14:paraId="35DBF58C" w14:textId="77777777"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14:paraId="5267D134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73D18D75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492CABFA" w14:textId="108C1C6B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программами и задачами, определенными органами местного самоуправления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CE7401" w14:textId="77777777"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14:paraId="78453090" w14:textId="77777777"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14:paraId="1164FB3A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6A069DBC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1ADE21F2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56C902ED" w14:textId="0BFAE62E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>прогноз объемов поступлений в бюджет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hAnsi="Times New Roman" w:cs="Times New Roman"/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14:paraId="788218E8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02822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14:paraId="2548E8F8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14:paraId="791E25CB" w14:textId="168C1CC0"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до 1 июня текущего года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14:paraId="149CC353" w14:textId="77777777"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14:paraId="5CFE1441" w14:textId="2D90484A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1A5BD7E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5077A8E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14:paraId="19970E1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14:paraId="53046B5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6B969A0E" w14:textId="77777777"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14:paraId="0BA106CC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а) для муниципальных унитарных предприятий - наименование и место нахождения;</w:t>
      </w:r>
    </w:p>
    <w:p w14:paraId="3B8E6F64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14:paraId="62541A68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14:paraId="4F85E1C5" w14:textId="0C577E3F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принадлежащих</w:t>
      </w:r>
      <w:r w:rsidR="00885684" w:rsidRPr="00885684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му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14:paraId="5E33222C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14:paraId="6AB2E97E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14:paraId="6CB47C1C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14:paraId="630A293E" w14:textId="0594CAB4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в уставном капитале общества с ограниченной ответственностью, принадлежащая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му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и подлежащая приватизации;</w:t>
      </w:r>
    </w:p>
    <w:p w14:paraId="17DD1F18" w14:textId="785BC91B"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б объектах культурного наследия (памятниках истории и культуры) народов Российской Федерации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 либо объектам речного порта.  </w:t>
      </w:r>
    </w:p>
    <w:p w14:paraId="18FEA0F5" w14:textId="2B1A8373"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A56DD2" w:rsidRPr="00A56DD2">
        <w:rPr>
          <w:rFonts w:ascii="Times New Roman" w:eastAsia="Times New Roman" w:hAnsi="Times New Roman" w:cs="Times New Roman"/>
          <w:bCs/>
          <w:iCs/>
          <w:sz w:val="28"/>
        </w:rPr>
        <w:t>совета депутатов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 xml:space="preserve"> Старополтавского сельского поселения Старополтавского муниципального района Волгоградской области</w:t>
      </w:r>
      <w:r w:rsidR="00A56DD2" w:rsidRPr="00A56DD2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 xml:space="preserve">   </w:t>
      </w:r>
      <w:r w:rsidR="00E3518A" w:rsidRPr="00111591">
        <w:rPr>
          <w:rFonts w:ascii="Times New Roman" w:eastAsia="Times New Roman" w:hAnsi="Times New Roman" w:cs="Times New Roman"/>
          <w:sz w:val="24"/>
        </w:rPr>
        <w:t>(</w:t>
      </w:r>
      <w:r w:rsidR="00E3518A" w:rsidRPr="00111591">
        <w:rPr>
          <w:rFonts w:ascii="Times New Roman" w:eastAsia="Times New Roman" w:hAnsi="Times New Roman" w:cs="Times New Roman"/>
          <w:sz w:val="28"/>
        </w:rPr>
        <w:t>д</w:t>
      </w:r>
      <w:r w:rsidR="00E3518A" w:rsidRPr="008520AB">
        <w:rPr>
          <w:rFonts w:ascii="Times New Roman" w:eastAsia="Times New Roman" w:hAnsi="Times New Roman" w:cs="Times New Roman"/>
          <w:sz w:val="28"/>
        </w:rPr>
        <w:t>алее –</w:t>
      </w:r>
      <w:r w:rsidR="00111591">
        <w:rPr>
          <w:rFonts w:ascii="Times New Roman" w:eastAsia="Times New Roman" w:hAnsi="Times New Roman" w:cs="Times New Roman"/>
          <w:sz w:val="28"/>
        </w:rPr>
        <w:t xml:space="preserve"> Дума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860548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>на рассмотрение</w:t>
      </w:r>
      <w:r w:rsidR="00111591">
        <w:rPr>
          <w:rFonts w:ascii="Times New Roman" w:eastAsia="Times New Roman" w:hAnsi="Times New Roman" w:cs="Times New Roman"/>
          <w:sz w:val="28"/>
        </w:rPr>
        <w:t xml:space="preserve"> Думы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7B71842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111591">
        <w:rPr>
          <w:rFonts w:ascii="Times New Roman" w:eastAsia="Times New Roman" w:hAnsi="Times New Roman" w:cs="Times New Roman"/>
          <w:sz w:val="28"/>
        </w:rPr>
        <w:t xml:space="preserve"> Думы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14:paraId="4CE8ED38" w14:textId="035009DE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1EE157C9" w14:textId="33DA5444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ведения о задолженности в бюджет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14:paraId="45F176B6" w14:textId="71830F9F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>, часть прибыли, перечисленные в бюджет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14:paraId="5B6402E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14:paraId="26D0292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14:paraId="1AC72006" w14:textId="77777777"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11591">
        <w:rPr>
          <w:rFonts w:ascii="Times New Roman" w:eastAsia="Times New Roman" w:hAnsi="Times New Roman" w:cs="Times New Roman"/>
          <w:sz w:val="28"/>
          <w:szCs w:val="28"/>
        </w:rPr>
        <w:t xml:space="preserve">Дума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14:paraId="642446C4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5EBBBD12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14:paraId="63513CA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3E906F5E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14:paraId="460D326E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14:paraId="0354722B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59AC84AE" w14:textId="77777777"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4A6AF5BB" w14:textId="7F630021"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>в</w:t>
      </w:r>
      <w:r w:rsidR="00111591">
        <w:rPr>
          <w:rFonts w:ascii="Times New Roman" w:eastAsia="Times New Roman" w:hAnsi="Times New Roman" w:cs="Times New Roman"/>
          <w:sz w:val="28"/>
        </w:rPr>
        <w:t xml:space="preserve"> Думу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14:paraId="0461F4B5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14:paraId="3CF57B34" w14:textId="77777777"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30843D41" w14:textId="36C72D8C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5C2EA567" w14:textId="77777777" w:rsidR="00477828" w:rsidRPr="008520AB" w:rsidRDefault="00111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ма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 </w:t>
      </w:r>
    </w:p>
    <w:p w14:paraId="048C4281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3DFF96D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14:paraId="127084AC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019E6533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49CF72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14:paraId="04C31BD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14:paraId="4C0EF52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14:paraId="74E0DC8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14:paraId="717853D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30367A8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3507C29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14:paraId="05C11F7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5CE1787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14:paraId="50D8463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1409F6D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5D5011B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63C4715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023E25D4" w14:textId="1982CBDF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="00111591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14:paraId="253DE11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14:paraId="51F166E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14:paraId="3506AA0E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5BB69CA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14:paraId="07A463A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48908F6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14:paraId="6CD96A8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14:paraId="6BD8CBA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14:paraId="7708D2C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14:paraId="288BF14B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1BB4969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14:paraId="7A0248F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44B52BD4" w14:textId="043ACAC2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755F3B9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617E901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4F6B641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65EC22CB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lastRenderedPageBreak/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2EFFAE6C" w14:textId="61D61FB5" w:rsidR="00526680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51">
        <w:rPr>
          <w:rFonts w:ascii="Times New Roman" w:eastAsia="Times New Roman" w:hAnsi="Times New Roman" w:cs="Times New Roman"/>
          <w:sz w:val="28"/>
        </w:rPr>
        <w:t xml:space="preserve"> </w:t>
      </w:r>
      <w:r w:rsidR="00526680"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="00526680" w:rsidRPr="00E93FFE">
        <w:rPr>
          <w:rFonts w:ascii="Times New Roman" w:eastAsia="Times New Roman" w:hAnsi="Times New Roman" w:cs="Times New Roman"/>
          <w:sz w:val="28"/>
        </w:rPr>
        <w:t>. В случае приватизации помещения, находящегося в муниципальной собственности</w:t>
      </w:r>
      <w:r w:rsidR="00111591" w:rsidRPr="00111591">
        <w:rPr>
          <w:rFonts w:ascii="Times New Roman" w:eastAsia="Times New Roman" w:hAnsi="Times New Roman" w:cs="Times New Roman"/>
          <w:bCs/>
          <w:iCs/>
          <w:sz w:val="28"/>
        </w:rPr>
        <w:t xml:space="preserve"> </w:t>
      </w:r>
      <w:r w:rsidR="008B593F">
        <w:rPr>
          <w:rFonts w:ascii="Times New Roman" w:eastAsia="Times New Roman" w:hAnsi="Times New Roman" w:cs="Times New Roman"/>
          <w:bCs/>
          <w:iCs/>
          <w:sz w:val="28"/>
        </w:rPr>
        <w:t>Старополтавского сельского поселения Старополтавского муниципального района Волгоградской области</w:t>
      </w:r>
      <w:r w:rsidR="00111591">
        <w:rPr>
          <w:rFonts w:ascii="Times New Roman" w:eastAsia="Times New Roman" w:hAnsi="Times New Roman" w:cs="Times New Roman"/>
          <w:sz w:val="28"/>
        </w:rPr>
        <w:t xml:space="preserve">, </w:t>
      </w:r>
      <w:r w:rsidR="00526680" w:rsidRPr="00E93FFE">
        <w:rPr>
          <w:rFonts w:ascii="Times New Roman" w:hAnsi="Times New Roman" w:cs="Times New Roman"/>
          <w:sz w:val="28"/>
          <w:szCs w:val="28"/>
        </w:rPr>
        <w:t>исключительно посредством которого обеспечиваются проход, доступ в иные помещения</w:t>
      </w:r>
      <w:r w:rsidR="00526680"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="00526680"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="00526680"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="00526680"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136165" w:rsidRPr="00E93FFE">
        <w:rPr>
          <w:rFonts w:ascii="Times New Roman" w:hAnsi="Times New Roman" w:cs="Times New Roman"/>
          <w:sz w:val="28"/>
          <w:szCs w:val="28"/>
        </w:rPr>
        <w:t xml:space="preserve"> </w:t>
      </w:r>
      <w:r w:rsidR="00526680"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="00526680"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14:paraId="21D3358F" w14:textId="77777777"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EBA7E00" w14:textId="77777777"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14:paraId="138091AE" w14:textId="77777777"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46618538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409A59" w14:textId="48B0917C"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0F5223">
        <w:rPr>
          <w:rFonts w:ascii="Times New Roman" w:eastAsia="Times New Roman" w:hAnsi="Times New Roman" w:cs="Times New Roman"/>
          <w:sz w:val="28"/>
        </w:rPr>
        <w:t xml:space="preserve"> Думо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№ 178-ФЗ </w:t>
      </w:r>
      <w:r w:rsidR="00687382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A56DD2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О приватизации государственного и муниципального имущества</w:t>
      </w:r>
      <w:r w:rsidR="00A56DD2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="00F018B8" w:rsidRPr="000F522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018B8" w:rsidRPr="000F5223">
        <w:rPr>
          <w:rStyle w:val="a6"/>
          <w:rFonts w:ascii="Times New Roman" w:eastAsia="Times New Roman" w:hAnsi="Times New Roman" w:cs="Times New Roman"/>
          <w:spacing w:val="-4"/>
          <w:sz w:val="28"/>
          <w:szCs w:val="28"/>
        </w:rPr>
        <w:footnoteReference w:id="1"/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76E1C7B" w14:textId="01F05D39"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="000F5223">
        <w:rPr>
          <w:rFonts w:ascii="Times New Roman" w:eastAsia="Times New Roman" w:hAnsi="Times New Roman" w:cs="Times New Roman"/>
          <w:sz w:val="28"/>
        </w:rPr>
        <w:t>), не позднее десяти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</w:t>
      </w:r>
      <w:r w:rsidR="000F5223">
        <w:rPr>
          <w:rFonts w:ascii="Times New Roman" w:eastAsia="Times New Roman" w:hAnsi="Times New Roman" w:cs="Times New Roman"/>
          <w:sz w:val="28"/>
        </w:rPr>
        <w:t xml:space="preserve"> Думой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14:paraId="76474D7B" w14:textId="58371F51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4.2. Решение об условиях приватизации подлежит размещению в открытом доступе на официальных сайтах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14:paraId="28746DBB" w14:textId="43028212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15A27721" w14:textId="277572DA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14C0D873" w14:textId="5770A1BE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14:paraId="453C74BD" w14:textId="5FD83E4A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3B576302" w14:textId="4D87171F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227E103B" w14:textId="4BD54951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14:paraId="59416C5E" w14:textId="09D7551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A56DD2">
        <w:rPr>
          <w:rFonts w:ascii="Times New Roman" w:eastAsia="Times New Roman" w:hAnsi="Times New Roman" w:cs="Times New Roman"/>
          <w:sz w:val="28"/>
        </w:rPr>
        <w:t>«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A56DD2">
        <w:rPr>
          <w:rFonts w:ascii="Times New Roman" w:eastAsia="Times New Roman" w:hAnsi="Times New Roman" w:cs="Times New Roman"/>
          <w:sz w:val="28"/>
        </w:rPr>
        <w:t>»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3DE7302F" w14:textId="77777777"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9305356" w14:textId="77777777"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A63C6" w14:textId="77777777" w:rsidR="00B80AB5" w:rsidRDefault="00B80AB5" w:rsidP="00C76852">
      <w:pPr>
        <w:spacing w:after="0" w:line="240" w:lineRule="auto"/>
      </w:pPr>
      <w:r>
        <w:separator/>
      </w:r>
    </w:p>
  </w:endnote>
  <w:endnote w:type="continuationSeparator" w:id="0">
    <w:p w14:paraId="2AF317A1" w14:textId="77777777" w:rsidR="00B80AB5" w:rsidRDefault="00B80AB5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EDB18" w14:textId="77777777" w:rsidR="00B80AB5" w:rsidRDefault="00B80AB5" w:rsidP="00C76852">
      <w:pPr>
        <w:spacing w:after="0" w:line="240" w:lineRule="auto"/>
      </w:pPr>
      <w:r>
        <w:separator/>
      </w:r>
    </w:p>
  </w:footnote>
  <w:footnote w:type="continuationSeparator" w:id="0">
    <w:p w14:paraId="3C7C206E" w14:textId="77777777" w:rsidR="00B80AB5" w:rsidRDefault="00B80AB5" w:rsidP="00C76852">
      <w:pPr>
        <w:spacing w:after="0" w:line="240" w:lineRule="auto"/>
      </w:pPr>
      <w:r>
        <w:continuationSeparator/>
      </w:r>
    </w:p>
  </w:footnote>
  <w:footnote w:id="1">
    <w:p w14:paraId="5A2B000A" w14:textId="43602FA9" w:rsidR="00F018B8" w:rsidRPr="000F5223" w:rsidRDefault="00F018B8" w:rsidP="00235C1A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F5223">
        <w:rPr>
          <w:rStyle w:val="a6"/>
          <w:rFonts w:ascii="Times New Roman" w:hAnsi="Times New Roman" w:cs="Times New Roman"/>
        </w:rPr>
        <w:footnoteRef/>
      </w:r>
      <w:r w:rsidRPr="000F5223">
        <w:rPr>
          <w:rFonts w:ascii="Times New Roman" w:hAnsi="Times New Roman" w:cs="Times New Roman"/>
        </w:rPr>
        <w:t xml:space="preserve"> </w:t>
      </w:r>
      <w:hyperlink r:id="rId1" w:history="1">
        <w:r w:rsidRPr="000F5223">
          <w:rPr>
            <w:rStyle w:val="a7"/>
            <w:rFonts w:ascii="Times New Roman" w:hAnsi="Times New Roman" w:cs="Times New Roman"/>
            <w:color w:val="auto"/>
          </w:rPr>
          <w:t>www.torgi.gov.ru</w:t>
        </w:r>
      </w:hyperlink>
      <w:r w:rsidRPr="000F5223">
        <w:rPr>
          <w:rFonts w:ascii="Times New Roman" w:hAnsi="Times New Roman" w:cs="Times New Roman"/>
        </w:rPr>
        <w:t xml:space="preserve"> (ч. 1 ст. 15 Федерального закона от 21.12.2001 № 178-ФЗ </w:t>
      </w:r>
      <w:r w:rsidR="00A56DD2">
        <w:rPr>
          <w:rFonts w:ascii="Times New Roman" w:hAnsi="Times New Roman" w:cs="Times New Roman"/>
        </w:rPr>
        <w:t>«</w:t>
      </w:r>
      <w:r w:rsidRPr="000F5223">
        <w:rPr>
          <w:rFonts w:ascii="Times New Roman" w:hAnsi="Times New Roman" w:cs="Times New Roman"/>
        </w:rPr>
        <w:t>О приватизации государственного и муниципального имущества</w:t>
      </w:r>
      <w:r w:rsidR="00A56DD2">
        <w:rPr>
          <w:rFonts w:ascii="Times New Roman" w:hAnsi="Times New Roman" w:cs="Times New Roman"/>
        </w:rPr>
        <w:t>»</w:t>
      </w:r>
      <w:r w:rsidRPr="000F5223">
        <w:rPr>
          <w:rFonts w:ascii="Times New Roman" w:hAnsi="Times New Roman" w:cs="Times New Roman"/>
        </w:rPr>
        <w:t xml:space="preserve">, п. 1 Постановления Правительства РФ от 10.09.2012 № 909 </w:t>
      </w:r>
      <w:r w:rsidR="00A56DD2">
        <w:rPr>
          <w:rFonts w:ascii="Times New Roman" w:hAnsi="Times New Roman" w:cs="Times New Roman"/>
        </w:rPr>
        <w:t>«</w:t>
      </w:r>
      <w:r w:rsidRPr="000F5223">
        <w:rPr>
          <w:rFonts w:ascii="Times New Roman" w:hAnsi="Times New Roman" w:cs="Times New Roman"/>
        </w:rPr>
        <w:t xml:space="preserve">Об определении официального сайта Российской Федерации в информационно-телекоммуникационной сети </w:t>
      </w:r>
      <w:r w:rsidR="00A56DD2">
        <w:rPr>
          <w:rFonts w:ascii="Times New Roman" w:hAnsi="Times New Roman" w:cs="Times New Roman"/>
        </w:rPr>
        <w:t>«</w:t>
      </w:r>
      <w:r w:rsidRPr="000F5223">
        <w:rPr>
          <w:rFonts w:ascii="Times New Roman" w:hAnsi="Times New Roman" w:cs="Times New Roman"/>
        </w:rPr>
        <w:t>Интернет</w:t>
      </w:r>
      <w:r w:rsidR="00A56DD2">
        <w:rPr>
          <w:rFonts w:ascii="Times New Roman" w:hAnsi="Times New Roman" w:cs="Times New Roman"/>
        </w:rPr>
        <w:t>»</w:t>
      </w:r>
      <w:r w:rsidRPr="000F5223">
        <w:rPr>
          <w:rFonts w:ascii="Times New Roman" w:hAnsi="Times New Roman" w:cs="Times New Roman"/>
        </w:rPr>
        <w:t xml:space="preserve"> для размещения информации о проведении торгов и внесении изменений в некоторые акты Правительства Российской Федерации</w:t>
      </w:r>
      <w:r w:rsidR="00A56DD2">
        <w:rPr>
          <w:rFonts w:ascii="Times New Roman" w:hAnsi="Times New Roman" w:cs="Times New Roman"/>
        </w:rPr>
        <w:t>»</w:t>
      </w:r>
      <w:r w:rsidRPr="000F5223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0F5223"/>
    <w:rsid w:val="00111591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1367C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5F2781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85684"/>
    <w:rsid w:val="008942B1"/>
    <w:rsid w:val="0089554D"/>
    <w:rsid w:val="008A0650"/>
    <w:rsid w:val="008A599B"/>
    <w:rsid w:val="008B3E51"/>
    <w:rsid w:val="008B593F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56DD2"/>
    <w:rsid w:val="00AD1D70"/>
    <w:rsid w:val="00B2006B"/>
    <w:rsid w:val="00B80AB5"/>
    <w:rsid w:val="00B87DA9"/>
    <w:rsid w:val="00B932CD"/>
    <w:rsid w:val="00BE3415"/>
    <w:rsid w:val="00C374DF"/>
    <w:rsid w:val="00C76852"/>
    <w:rsid w:val="00CA0817"/>
    <w:rsid w:val="00CD5AC4"/>
    <w:rsid w:val="00CE527D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DF7A35"/>
    <w:rsid w:val="00E01B80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3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Subtitle"/>
    <w:basedOn w:val="a"/>
    <w:link w:val="ab"/>
    <w:qFormat/>
    <w:rsid w:val="005F27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5F2781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Subtitle"/>
    <w:basedOn w:val="a"/>
    <w:link w:val="ab"/>
    <w:qFormat/>
    <w:rsid w:val="005F278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5F2781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7533-85FD-4024-B5C2-BCD4E13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Жиром</cp:lastModifiedBy>
  <cp:revision>2</cp:revision>
  <cp:lastPrinted>2023-04-21T11:02:00Z</cp:lastPrinted>
  <dcterms:created xsi:type="dcterms:W3CDTF">2023-04-21T11:04:00Z</dcterms:created>
  <dcterms:modified xsi:type="dcterms:W3CDTF">2023-04-21T11:04:00Z</dcterms:modified>
</cp:coreProperties>
</file>